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8B3B38" w:rsidRDefault="008B3B38" w:rsidP="00042591">
      <w:pPr>
        <w:tabs>
          <w:tab w:val="left" w:pos="900"/>
        </w:tabs>
        <w:ind w:right="49"/>
        <w:jc w:val="both"/>
        <w:rPr>
          <w:sz w:val="24"/>
          <w:szCs w:val="24"/>
        </w:rPr>
      </w:pPr>
    </w:p>
    <w:p w:rsidR="008B3B38" w:rsidRDefault="00673E96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673E96" w:rsidRDefault="00673E96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</w:p>
    <w:p w:rsidR="00BF4625" w:rsidRDefault="00B1243A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673E96">
        <w:rPr>
          <w:sz w:val="24"/>
          <w:szCs w:val="24"/>
        </w:rPr>
        <w:t>зменени</w:t>
      </w:r>
      <w:r>
        <w:rPr>
          <w:sz w:val="24"/>
          <w:szCs w:val="24"/>
        </w:rPr>
        <w:t>й</w:t>
      </w:r>
      <w:r w:rsidR="00673E96">
        <w:rPr>
          <w:sz w:val="24"/>
          <w:szCs w:val="24"/>
        </w:rPr>
        <w:t xml:space="preserve"> в административный регламент предоставления муниципальной услуги </w:t>
      </w:r>
      <w:r>
        <w:rPr>
          <w:sz w:val="24"/>
          <w:szCs w:val="24"/>
        </w:rPr>
        <w:t>«</w:t>
      </w:r>
      <w:r w:rsidRPr="006C1145">
        <w:rPr>
          <w:sz w:val="24"/>
          <w:szCs w:val="24"/>
        </w:rPr>
        <w:t>Присвоение объекту адресации адреса, аннулирование его адреса»</w:t>
      </w:r>
      <w:r w:rsidR="00BF4625">
        <w:rPr>
          <w:sz w:val="24"/>
          <w:szCs w:val="24"/>
        </w:rPr>
        <w:t xml:space="preserve"> </w:t>
      </w:r>
    </w:p>
    <w:p w:rsidR="00673E96" w:rsidRDefault="00BF4625" w:rsidP="00B1243A">
      <w:pPr>
        <w:tabs>
          <w:tab w:val="left" w:pos="90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далее – административный регламент)</w:t>
      </w:r>
    </w:p>
    <w:p w:rsidR="008B3B38" w:rsidRDefault="008B3B38" w:rsidP="00B1243A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73E96" w:rsidRDefault="00CF54E6" w:rsidP="00404A34">
      <w:pPr>
        <w:pStyle w:val="ad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первый </w:t>
      </w:r>
      <w:r w:rsidR="00BF4625">
        <w:rPr>
          <w:sz w:val="24"/>
          <w:szCs w:val="24"/>
        </w:rPr>
        <w:t>под</w:t>
      </w:r>
      <w:r>
        <w:rPr>
          <w:sz w:val="24"/>
          <w:szCs w:val="24"/>
        </w:rPr>
        <w:t>п</w:t>
      </w:r>
      <w:r w:rsidR="003D6515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292567">
        <w:rPr>
          <w:sz w:val="24"/>
          <w:szCs w:val="24"/>
        </w:rPr>
        <w:t xml:space="preserve"> 2.7.1</w:t>
      </w:r>
      <w:r w:rsidR="00BF4625">
        <w:rPr>
          <w:sz w:val="24"/>
          <w:szCs w:val="24"/>
        </w:rPr>
        <w:t xml:space="preserve"> пункта 2.7</w:t>
      </w:r>
      <w:r>
        <w:rPr>
          <w:sz w:val="24"/>
          <w:szCs w:val="24"/>
        </w:rPr>
        <w:t xml:space="preserve"> </w:t>
      </w:r>
      <w:r w:rsidR="003D6515">
        <w:rPr>
          <w:sz w:val="24"/>
          <w:szCs w:val="24"/>
        </w:rPr>
        <w:t>изложить в следующей редакции:</w:t>
      </w:r>
    </w:p>
    <w:p w:rsidR="00292567" w:rsidRDefault="00292567" w:rsidP="00404A34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FE0B68">
        <w:rPr>
          <w:sz w:val="24"/>
          <w:szCs w:val="24"/>
        </w:rPr>
        <w:t xml:space="preserve">2.7.1. </w:t>
      </w:r>
      <w:proofErr w:type="gramStart"/>
      <w:r w:rsidRPr="00FE0B68">
        <w:rPr>
          <w:sz w:val="24"/>
          <w:szCs w:val="24"/>
        </w:rPr>
        <w:t xml:space="preserve">Для получения муниципальной услуги заявители подают </w:t>
      </w:r>
      <w:r w:rsidRPr="00FE0B68">
        <w:rPr>
          <w:sz w:val="24"/>
          <w:szCs w:val="24"/>
          <w:lang w:eastAsia="en-US"/>
        </w:rPr>
        <w:t xml:space="preserve">в письменной форме или в форме электронного документа </w:t>
      </w:r>
      <w:r w:rsidRPr="00FE0B68">
        <w:rPr>
          <w:sz w:val="24"/>
          <w:szCs w:val="24"/>
        </w:rPr>
        <w:t xml:space="preserve">запрос </w:t>
      </w:r>
      <w:r w:rsidR="00404A34">
        <w:rPr>
          <w:sz w:val="24"/>
          <w:szCs w:val="24"/>
        </w:rPr>
        <w:t>п</w:t>
      </w:r>
      <w:r w:rsidRPr="00FE0B68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форме, </w:t>
      </w:r>
      <w:r w:rsidR="00404A34" w:rsidRPr="00404A34">
        <w:rPr>
          <w:sz w:val="24"/>
          <w:szCs w:val="24"/>
        </w:rPr>
        <w:t xml:space="preserve">утвержденной приказом Министерства финансов Российской Федерации от 11.12.2014 </w:t>
      </w:r>
      <w:r w:rsidR="00BF4625">
        <w:rPr>
          <w:sz w:val="24"/>
          <w:szCs w:val="24"/>
        </w:rPr>
        <w:t>№</w:t>
      </w:r>
      <w:r w:rsidR="00404A34" w:rsidRPr="00404A34">
        <w:rPr>
          <w:sz w:val="24"/>
          <w:szCs w:val="24"/>
        </w:rPr>
        <w:t xml:space="preserve">146н </w:t>
      </w:r>
      <w:r w:rsidR="00BF4625">
        <w:rPr>
          <w:sz w:val="24"/>
          <w:szCs w:val="24"/>
        </w:rPr>
        <w:t>«</w:t>
      </w:r>
      <w:r w:rsidR="00404A34" w:rsidRPr="00404A34">
        <w:rPr>
          <w:sz w:val="24"/>
          <w:szCs w:val="24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BF4625">
        <w:rPr>
          <w:sz w:val="24"/>
          <w:szCs w:val="24"/>
        </w:rPr>
        <w:t>»</w:t>
      </w:r>
      <w:r w:rsidR="00404A34">
        <w:t>.</w:t>
      </w:r>
      <w:proofErr w:type="gramEnd"/>
      <w:r w:rsidRPr="00FE0B68">
        <w:rPr>
          <w:sz w:val="24"/>
          <w:szCs w:val="24"/>
        </w:rPr>
        <w:t xml:space="preserve"> Юридическое лицо подает запрос на фирменном бланке с указанием наименования заявителя, его почтового адреса, контактных телефонов, адреса электронной почты</w:t>
      </w:r>
      <w:proofErr w:type="gramStart"/>
      <w:r w:rsidRPr="00FE0B68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BF4625">
        <w:rPr>
          <w:sz w:val="24"/>
          <w:szCs w:val="24"/>
        </w:rPr>
        <w:t>.</w:t>
      </w:r>
      <w:proofErr w:type="gramEnd"/>
    </w:p>
    <w:p w:rsidR="00404A34" w:rsidRDefault="00404A34" w:rsidP="00404A34">
      <w:pPr>
        <w:pStyle w:val="ad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2 </w:t>
      </w:r>
      <w:r w:rsidR="00BF4625">
        <w:rPr>
          <w:sz w:val="24"/>
          <w:szCs w:val="24"/>
        </w:rPr>
        <w:t>под</w:t>
      </w:r>
      <w:r>
        <w:rPr>
          <w:sz w:val="24"/>
          <w:szCs w:val="24"/>
        </w:rPr>
        <w:t xml:space="preserve">пункта 3.4.2 </w:t>
      </w:r>
      <w:r w:rsidR="00BF4625">
        <w:rPr>
          <w:sz w:val="24"/>
          <w:szCs w:val="24"/>
        </w:rPr>
        <w:t>пункта 3.4</w:t>
      </w:r>
      <w:r w:rsidR="00A71520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следующей редакции:</w:t>
      </w:r>
    </w:p>
    <w:p w:rsidR="00404A34" w:rsidRDefault="00404A34" w:rsidP="00404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)</w:t>
      </w:r>
      <w:r w:rsidRPr="00404A34">
        <w:rPr>
          <w:sz w:val="24"/>
          <w:szCs w:val="24"/>
        </w:rPr>
        <w:t xml:space="preserve"> </w:t>
      </w:r>
      <w:r w:rsidRPr="00FE0B68">
        <w:rPr>
          <w:sz w:val="24"/>
          <w:szCs w:val="24"/>
        </w:rPr>
        <w:t>подготовку и внесение в администрацию города Урай проекта решения о присвоении или аннулировании адреса объекту адресации либо об отказе в присвоении или аннулировании адреса объекту адресации по форме, установленной Министерством финансов Российской Федерации</w:t>
      </w:r>
      <w:proofErr w:type="gramStart"/>
      <w:r w:rsidRPr="00FE0B68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BF4625">
        <w:rPr>
          <w:sz w:val="24"/>
          <w:szCs w:val="24"/>
        </w:rPr>
        <w:t>.</w:t>
      </w:r>
      <w:proofErr w:type="gramEnd"/>
    </w:p>
    <w:p w:rsidR="00A71520" w:rsidRDefault="000E1C31" w:rsidP="00A71520">
      <w:pPr>
        <w:pStyle w:val="ad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71520">
        <w:rPr>
          <w:sz w:val="24"/>
          <w:szCs w:val="24"/>
        </w:rPr>
        <w:t xml:space="preserve">ункт 5.5 </w:t>
      </w:r>
      <w:r>
        <w:rPr>
          <w:sz w:val="24"/>
          <w:szCs w:val="24"/>
        </w:rPr>
        <w:t>изложить в следующей редакции</w:t>
      </w:r>
      <w:r w:rsidR="00A71520">
        <w:rPr>
          <w:sz w:val="24"/>
          <w:szCs w:val="24"/>
        </w:rPr>
        <w:t>:</w:t>
      </w:r>
    </w:p>
    <w:p w:rsidR="00A71520" w:rsidRPr="00A71520" w:rsidRDefault="00A71520" w:rsidP="00A71520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5.5. Плановые проверки проводятся в соответствии с графиком проверок, утверждаемым постановлением администрации города Урай, не реже одного раза в </w:t>
      </w:r>
      <w:r w:rsidR="007F2B5B">
        <w:rPr>
          <w:sz w:val="24"/>
          <w:szCs w:val="24"/>
        </w:rPr>
        <w:t>два</w:t>
      </w:r>
      <w:r>
        <w:rPr>
          <w:sz w:val="24"/>
          <w:szCs w:val="24"/>
        </w:rPr>
        <w:t xml:space="preserve"> года</w:t>
      </w:r>
      <w:proofErr w:type="gramStart"/>
      <w:r>
        <w:rPr>
          <w:sz w:val="24"/>
          <w:szCs w:val="24"/>
        </w:rPr>
        <w:t>.»</w:t>
      </w:r>
      <w:r w:rsidR="00BF4625">
        <w:rPr>
          <w:sz w:val="24"/>
          <w:szCs w:val="24"/>
        </w:rPr>
        <w:t>.</w:t>
      </w:r>
      <w:proofErr w:type="gramEnd"/>
    </w:p>
    <w:p w:rsidR="00404A34" w:rsidRPr="00A71520" w:rsidRDefault="00404A34" w:rsidP="00A71520">
      <w:pPr>
        <w:pStyle w:val="ad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A71520">
        <w:rPr>
          <w:sz w:val="24"/>
          <w:szCs w:val="24"/>
        </w:rPr>
        <w:t>Приложение 1</w:t>
      </w:r>
      <w:r w:rsidR="00BF4625">
        <w:rPr>
          <w:sz w:val="24"/>
          <w:szCs w:val="24"/>
        </w:rPr>
        <w:t xml:space="preserve"> к административному регламенту</w:t>
      </w:r>
      <w:r w:rsidRPr="00A71520">
        <w:rPr>
          <w:sz w:val="24"/>
          <w:szCs w:val="24"/>
        </w:rPr>
        <w:t xml:space="preserve"> </w:t>
      </w:r>
      <w:r w:rsidR="00BF4625">
        <w:rPr>
          <w:sz w:val="24"/>
          <w:szCs w:val="24"/>
        </w:rPr>
        <w:t>признать утратившим силу.</w:t>
      </w:r>
      <w:r w:rsidRPr="00A71520">
        <w:rPr>
          <w:sz w:val="24"/>
          <w:szCs w:val="24"/>
        </w:rPr>
        <w:t xml:space="preserve"> </w:t>
      </w:r>
    </w:p>
    <w:p w:rsidR="00404A34" w:rsidRPr="00404A34" w:rsidRDefault="00404A34" w:rsidP="00404A34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292567" w:rsidRDefault="00292567" w:rsidP="003478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8FC" w:rsidRPr="00404A34" w:rsidRDefault="003478FC" w:rsidP="00404A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8FC" w:rsidRPr="00C65069" w:rsidRDefault="003478FC" w:rsidP="003478FC">
      <w:pPr>
        <w:ind w:firstLine="709"/>
        <w:jc w:val="both"/>
        <w:rPr>
          <w:sz w:val="24"/>
          <w:szCs w:val="24"/>
        </w:rPr>
      </w:pPr>
    </w:p>
    <w:p w:rsidR="003478FC" w:rsidRDefault="003478FC" w:rsidP="003D6515">
      <w:pPr>
        <w:ind w:firstLine="709"/>
        <w:jc w:val="both"/>
        <w:rPr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Pr="00A72DB4" w:rsidRDefault="003D6515" w:rsidP="003D6515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6515" w:rsidRPr="003D6515" w:rsidRDefault="003D6515" w:rsidP="003D6515">
      <w:pPr>
        <w:pStyle w:val="ad"/>
        <w:jc w:val="both"/>
        <w:rPr>
          <w:sz w:val="24"/>
          <w:szCs w:val="24"/>
        </w:rPr>
      </w:pPr>
    </w:p>
    <w:sectPr w:rsidR="003D6515" w:rsidRPr="003D6515" w:rsidSect="003D651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31" w:rsidRDefault="000E1C31">
      <w:r>
        <w:separator/>
      </w:r>
    </w:p>
  </w:endnote>
  <w:endnote w:type="continuationSeparator" w:id="0">
    <w:p w:rsidR="000E1C31" w:rsidRDefault="000E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31" w:rsidRDefault="000E1C31">
      <w:r>
        <w:separator/>
      </w:r>
    </w:p>
  </w:footnote>
  <w:footnote w:type="continuationSeparator" w:id="0">
    <w:p w:rsidR="000E1C31" w:rsidRDefault="000E1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1C292FE"/>
    <w:lvl w:ilvl="0">
      <w:numFmt w:val="none"/>
      <w:pStyle w:val="a"/>
      <w:lvlText w:val=""/>
      <w:lvlJc w:val="left"/>
      <w:pPr>
        <w:tabs>
          <w:tab w:val="num" w:pos="360"/>
        </w:tabs>
      </w:pPr>
    </w:lvl>
  </w:abstractNum>
  <w:abstractNum w:abstractNumId="1">
    <w:nsid w:val="034468BF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450BE8"/>
    <w:multiLevelType w:val="multilevel"/>
    <w:tmpl w:val="785A7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5">
    <w:nsid w:val="456E4EC6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A7141"/>
    <w:multiLevelType w:val="multilevel"/>
    <w:tmpl w:val="3BF0DF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hint="default"/>
        <w:sz w:val="24"/>
      </w:rPr>
    </w:lvl>
  </w:abstractNum>
  <w:abstractNum w:abstractNumId="7">
    <w:nsid w:val="54DD7C30"/>
    <w:multiLevelType w:val="multilevel"/>
    <w:tmpl w:val="001693C0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8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ADA19E8"/>
    <w:multiLevelType w:val="hybridMultilevel"/>
    <w:tmpl w:val="84F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BC"/>
    <w:rsid w:val="00033610"/>
    <w:rsid w:val="00042591"/>
    <w:rsid w:val="00076208"/>
    <w:rsid w:val="000D6331"/>
    <w:rsid w:val="000E1C31"/>
    <w:rsid w:val="000E3F09"/>
    <w:rsid w:val="00134E0C"/>
    <w:rsid w:val="00152FA9"/>
    <w:rsid w:val="00175E63"/>
    <w:rsid w:val="001B1423"/>
    <w:rsid w:val="001E5C41"/>
    <w:rsid w:val="001E6D1E"/>
    <w:rsid w:val="00211B3F"/>
    <w:rsid w:val="00292567"/>
    <w:rsid w:val="002F0E87"/>
    <w:rsid w:val="003478FC"/>
    <w:rsid w:val="00377553"/>
    <w:rsid w:val="00380A66"/>
    <w:rsid w:val="00384633"/>
    <w:rsid w:val="003B6AD2"/>
    <w:rsid w:val="003D6515"/>
    <w:rsid w:val="00404A34"/>
    <w:rsid w:val="00405A75"/>
    <w:rsid w:val="00414D64"/>
    <w:rsid w:val="00417CEE"/>
    <w:rsid w:val="00426084"/>
    <w:rsid w:val="0044672A"/>
    <w:rsid w:val="0046541C"/>
    <w:rsid w:val="00471B0C"/>
    <w:rsid w:val="00495026"/>
    <w:rsid w:val="004D58B1"/>
    <w:rsid w:val="004D71F4"/>
    <w:rsid w:val="0052745F"/>
    <w:rsid w:val="005C23BF"/>
    <w:rsid w:val="005D1DFB"/>
    <w:rsid w:val="005E207B"/>
    <w:rsid w:val="0061315D"/>
    <w:rsid w:val="006268FD"/>
    <w:rsid w:val="006479F2"/>
    <w:rsid w:val="006527BC"/>
    <w:rsid w:val="006575E6"/>
    <w:rsid w:val="00660F64"/>
    <w:rsid w:val="00673E96"/>
    <w:rsid w:val="00687007"/>
    <w:rsid w:val="00713B49"/>
    <w:rsid w:val="00721E08"/>
    <w:rsid w:val="00722A4A"/>
    <w:rsid w:val="00790C24"/>
    <w:rsid w:val="007B2B8E"/>
    <w:rsid w:val="007C189F"/>
    <w:rsid w:val="007F2B5B"/>
    <w:rsid w:val="007F72A9"/>
    <w:rsid w:val="00813F30"/>
    <w:rsid w:val="00892E91"/>
    <w:rsid w:val="008A5199"/>
    <w:rsid w:val="008B0D91"/>
    <w:rsid w:val="008B2A00"/>
    <w:rsid w:val="008B3B38"/>
    <w:rsid w:val="008C4B66"/>
    <w:rsid w:val="008F3752"/>
    <w:rsid w:val="008F6542"/>
    <w:rsid w:val="009231CE"/>
    <w:rsid w:val="009244E5"/>
    <w:rsid w:val="009305EE"/>
    <w:rsid w:val="009A079C"/>
    <w:rsid w:val="009C6E76"/>
    <w:rsid w:val="00A462C1"/>
    <w:rsid w:val="00A71520"/>
    <w:rsid w:val="00A77C40"/>
    <w:rsid w:val="00AA63C4"/>
    <w:rsid w:val="00B11A3F"/>
    <w:rsid w:val="00B1243A"/>
    <w:rsid w:val="00B12F33"/>
    <w:rsid w:val="00B42771"/>
    <w:rsid w:val="00B9464A"/>
    <w:rsid w:val="00BF4625"/>
    <w:rsid w:val="00C07CDC"/>
    <w:rsid w:val="00C1046F"/>
    <w:rsid w:val="00C4432C"/>
    <w:rsid w:val="00C83CAB"/>
    <w:rsid w:val="00C97820"/>
    <w:rsid w:val="00CE480B"/>
    <w:rsid w:val="00CF54E6"/>
    <w:rsid w:val="00D07523"/>
    <w:rsid w:val="00D12FD4"/>
    <w:rsid w:val="00D46852"/>
    <w:rsid w:val="00DC37E2"/>
    <w:rsid w:val="00E66343"/>
    <w:rsid w:val="00E70553"/>
    <w:rsid w:val="00F131D4"/>
    <w:rsid w:val="00F242FC"/>
    <w:rsid w:val="00F34D1E"/>
    <w:rsid w:val="00F633EE"/>
    <w:rsid w:val="00F65B6A"/>
    <w:rsid w:val="00F966ED"/>
    <w:rsid w:val="00FA0EE6"/>
    <w:rsid w:val="00FA1309"/>
    <w:rsid w:val="00FA3507"/>
    <w:rsid w:val="00FC7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35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6527BC"/>
    <w:pPr>
      <w:jc w:val="center"/>
    </w:pPr>
    <w:rPr>
      <w:sz w:val="32"/>
    </w:rPr>
  </w:style>
  <w:style w:type="paragraph" w:styleId="a6">
    <w:name w:val="footer"/>
    <w:basedOn w:val="a0"/>
    <w:link w:val="a7"/>
    <w:rsid w:val="006527BC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7">
    <w:name w:val="Нижний колонтитул Знак"/>
    <w:basedOn w:val="a1"/>
    <w:link w:val="a6"/>
    <w:locked/>
    <w:rsid w:val="006527BC"/>
    <w:rPr>
      <w:sz w:val="28"/>
      <w:szCs w:val="28"/>
      <w:lang w:val="ru-RU" w:eastAsia="en-US" w:bidi="ar-SA"/>
    </w:rPr>
  </w:style>
  <w:style w:type="character" w:customStyle="1" w:styleId="a5">
    <w:name w:val="Название Знак"/>
    <w:basedOn w:val="a1"/>
    <w:link w:val="a4"/>
    <w:locked/>
    <w:rsid w:val="006527BC"/>
    <w:rPr>
      <w:sz w:val="32"/>
      <w:lang w:val="ru-RU" w:eastAsia="ru-RU" w:bidi="ar-SA"/>
    </w:rPr>
  </w:style>
  <w:style w:type="table" w:styleId="a8">
    <w:name w:val="Table Grid"/>
    <w:basedOn w:val="a2"/>
    <w:rsid w:val="0046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1E6D1E"/>
    <w:pPr>
      <w:ind w:left="720"/>
    </w:pPr>
  </w:style>
  <w:style w:type="paragraph" w:styleId="a9">
    <w:name w:val="Balloon Text"/>
    <w:basedOn w:val="a0"/>
    <w:semiHidden/>
    <w:rsid w:val="006575E6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6575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17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0"/>
    <w:link w:val="ab"/>
    <w:uiPriority w:val="99"/>
    <w:rsid w:val="009305EE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locked/>
    <w:rsid w:val="009305EE"/>
    <w:rPr>
      <w:sz w:val="24"/>
      <w:szCs w:val="24"/>
      <w:lang w:val="ru-RU" w:eastAsia="ru-RU" w:bidi="ar-SA"/>
    </w:rPr>
  </w:style>
  <w:style w:type="paragraph" w:styleId="a">
    <w:name w:val="List Number"/>
    <w:basedOn w:val="a0"/>
    <w:rsid w:val="00076208"/>
    <w:pPr>
      <w:widowControl w:val="0"/>
      <w:numPr>
        <w:numId w:val="6"/>
      </w:numPr>
      <w:suppressAutoHyphens/>
      <w:ind w:left="360" w:hanging="360"/>
      <w:jc w:val="both"/>
    </w:pPr>
    <w:rPr>
      <w:sz w:val="24"/>
      <w:lang w:eastAsia="en-US"/>
    </w:rPr>
  </w:style>
  <w:style w:type="character" w:styleId="ac">
    <w:name w:val="Hyperlink"/>
    <w:basedOn w:val="a1"/>
    <w:uiPriority w:val="99"/>
    <w:rsid w:val="005D1DFB"/>
    <w:rPr>
      <w:rFonts w:cs="Times New Roman"/>
      <w:color w:val="0000FF"/>
      <w:u w:val="single"/>
    </w:rPr>
  </w:style>
  <w:style w:type="paragraph" w:styleId="ad">
    <w:name w:val="List Paragraph"/>
    <w:basedOn w:val="a0"/>
    <w:qFormat/>
    <w:rsid w:val="0037755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3D6515"/>
    <w:rPr>
      <w:rFonts w:ascii="Arial" w:hAnsi="Arial" w:cs="Arial"/>
    </w:rPr>
  </w:style>
  <w:style w:type="paragraph" w:customStyle="1" w:styleId="ng-scope">
    <w:name w:val="ng-scope"/>
    <w:basedOn w:val="a0"/>
    <w:rsid w:val="00660F64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0">
    <w:name w:val="Char Char"/>
    <w:basedOn w:val="a0"/>
    <w:rsid w:val="009231C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BC92-2F46-4A43-82AA-67120B10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D5</dc:creator>
  <cp:lastModifiedBy>iogd2</cp:lastModifiedBy>
  <cp:revision>2</cp:revision>
  <cp:lastPrinted>2015-01-19T10:20:00Z</cp:lastPrinted>
  <dcterms:created xsi:type="dcterms:W3CDTF">2020-03-04T09:03:00Z</dcterms:created>
  <dcterms:modified xsi:type="dcterms:W3CDTF">2020-03-04T09:03:00Z</dcterms:modified>
</cp:coreProperties>
</file>